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3F6795D6" w14:textId="5BA662EE" w:rsidR="004E1034" w:rsidRPr="00227619" w:rsidRDefault="00227619" w:rsidP="00227619">
      <w:pPr>
        <w:spacing w:before="100" w:beforeAutospacing="1" w:after="100" w:afterAutospacing="1"/>
        <w:ind w:righ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ŃCZ, TRENUJ, SPEŁNIAJ MARZENIA! Adaptacja budynku Białobrzeskiego Centrum Kultury „BIAŁE BRZEGI”</w:t>
      </w: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</w:t>
      </w:r>
      <w:bookmarkStart w:id="1" w:name="_GoBack"/>
      <w:bookmarkEnd w:id="1"/>
      <w:r w:rsidRPr="005E23F5">
        <w:rPr>
          <w:rFonts w:cs="Times New Roman"/>
          <w:kern w:val="3"/>
          <w:lang w:eastAsia="zh-CN" w:bidi="hi-IN"/>
        </w:rPr>
        <w:t>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5485F838" w:rsidR="00A91689" w:rsidRPr="00227619" w:rsidRDefault="001D3968" w:rsidP="00227619">
      <w:pPr>
        <w:spacing w:before="100" w:beforeAutospacing="1" w:after="100" w:afterAutospacing="1"/>
        <w:ind w:right="-426"/>
        <w:jc w:val="both"/>
        <w:rPr>
          <w:rFonts w:ascii="Times New Roman" w:hAnsi="Times New Roman" w:cs="Times New Roman"/>
          <w:b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227619">
        <w:rPr>
          <w:rFonts w:ascii="Times New Roman" w:hAnsi="Times New Roman" w:cs="Times New Roman"/>
          <w:b/>
        </w:rPr>
        <w:t>TAŃCZ, TRENUJ, SPEŁNIAJ MARZENIA! Adaptacja budynku Białobrzeskiego Centrum Kultury „BIAŁE BRZEGI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46FA1F23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227619">
        <w:rPr>
          <w:rFonts w:ascii="Times New Roman" w:eastAsia="Times New Roman" w:hAnsi="Times New Roman" w:cs="Times New Roman"/>
          <w:color w:val="000000"/>
          <w:lang w:eastAsia="ar-SA"/>
        </w:rPr>
        <w:t>24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AE6EF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AE6EF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AE6EF6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AE6EF6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1F733C86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AE6EF6">
      <w:rPr>
        <w:rFonts w:ascii="Times New Roman" w:hAnsi="Times New Roman" w:cs="Times New Roman"/>
      </w:rPr>
      <w:t>11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27619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E6EF6"/>
    <w:rsid w:val="00AF6CCE"/>
    <w:rsid w:val="00AF77C3"/>
    <w:rsid w:val="00B03067"/>
    <w:rsid w:val="00B04980"/>
    <w:rsid w:val="00B42A09"/>
    <w:rsid w:val="00B43150"/>
    <w:rsid w:val="00B533DE"/>
    <w:rsid w:val="00B65A26"/>
    <w:rsid w:val="00B75C50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8CDD-D25B-403E-81C4-4904BAC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8</cp:revision>
  <cp:lastPrinted>2022-03-22T09:05:00Z</cp:lastPrinted>
  <dcterms:created xsi:type="dcterms:W3CDTF">2022-09-14T11:56:00Z</dcterms:created>
  <dcterms:modified xsi:type="dcterms:W3CDTF">2023-07-10T12:58:00Z</dcterms:modified>
</cp:coreProperties>
</file>